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2" w:rsidRPr="000C4E5B" w:rsidRDefault="006F7B65" w:rsidP="006F7B65">
      <w:pPr>
        <w:spacing w:line="240" w:lineRule="auto"/>
        <w:rPr>
          <w:rFonts w:ascii="Arial" w:hAnsi="Arial" w:cs="Arial"/>
          <w:color w:val="7F7F7F" w:themeColor="text1" w:themeTint="80"/>
          <w:sz w:val="20"/>
        </w:rPr>
      </w:pPr>
      <w:r>
        <w:rPr>
          <w:rFonts w:ascii="Arial" w:hAnsi="Arial" w:cs="Arial"/>
          <w:color w:val="7F7F7F" w:themeColor="text1" w:themeTint="80"/>
          <w:sz w:val="20"/>
        </w:rPr>
        <w:t xml:space="preserve">FULL D’INSCRIPCIÓ </w:t>
      </w:r>
      <w:r w:rsidRPr="006F7B65">
        <w:rPr>
          <w:rFonts w:ascii="Arial" w:hAnsi="Arial" w:cs="Arial"/>
          <w:color w:val="7F7F7F" w:themeColor="text1" w:themeTint="80"/>
          <w:sz w:val="20"/>
          <w:lang w:val="es-ES"/>
        </w:rPr>
        <w:t>CURS DE SUPORT</w:t>
      </w:r>
      <w:r>
        <w:rPr>
          <w:rFonts w:ascii="Arial" w:hAnsi="Arial" w:cs="Arial"/>
          <w:color w:val="7F7F7F" w:themeColor="text1" w:themeTint="80"/>
          <w:sz w:val="20"/>
          <w:lang w:val="es-ES"/>
        </w:rPr>
        <w:t xml:space="preserve"> </w:t>
      </w:r>
      <w:r w:rsidRPr="006F7B65">
        <w:rPr>
          <w:rFonts w:ascii="Arial" w:hAnsi="Arial" w:cs="Arial"/>
          <w:color w:val="7F7F7F" w:themeColor="text1" w:themeTint="80"/>
          <w:sz w:val="20"/>
          <w:lang w:val="es-ES"/>
        </w:rPr>
        <w:t>VITAL BÀSIC I</w:t>
      </w:r>
      <w:r>
        <w:rPr>
          <w:rFonts w:ascii="Arial" w:hAnsi="Arial" w:cs="Arial"/>
          <w:color w:val="7F7F7F" w:themeColor="text1" w:themeTint="80"/>
          <w:sz w:val="20"/>
          <w:lang w:val="es-ES"/>
        </w:rPr>
        <w:t xml:space="preserve"> </w:t>
      </w:r>
      <w:r w:rsidRPr="006F7B65">
        <w:rPr>
          <w:rFonts w:ascii="Arial" w:hAnsi="Arial" w:cs="Arial"/>
          <w:color w:val="7F7F7F" w:themeColor="text1" w:themeTint="80"/>
          <w:sz w:val="20"/>
          <w:lang w:val="es-ES"/>
        </w:rPr>
        <w:t>DESFIBRIL·LADOR</w:t>
      </w:r>
      <w:r>
        <w:rPr>
          <w:rFonts w:ascii="Arial" w:hAnsi="Arial" w:cs="Arial"/>
          <w:color w:val="7F7F7F" w:themeColor="text1" w:themeTint="80"/>
          <w:sz w:val="20"/>
          <w:lang w:val="es-ES"/>
        </w:rPr>
        <w:t xml:space="preserve"> </w:t>
      </w:r>
      <w:r w:rsidR="00C032CD">
        <w:rPr>
          <w:rFonts w:ascii="Arial" w:hAnsi="Arial" w:cs="Arial"/>
          <w:color w:val="7F7F7F" w:themeColor="text1" w:themeTint="80"/>
          <w:sz w:val="20"/>
          <w:lang w:val="es-ES"/>
        </w:rPr>
        <w:t xml:space="preserve">             </w:t>
      </w:r>
      <w:r w:rsidRPr="006F7B65">
        <w:rPr>
          <w:rFonts w:ascii="Arial" w:hAnsi="Arial" w:cs="Arial"/>
          <w:color w:val="7F7F7F" w:themeColor="text1" w:themeTint="80"/>
          <w:sz w:val="20"/>
          <w:lang w:val="es-ES"/>
        </w:rPr>
        <w:t>SEMIAUTOMÀTIC</w:t>
      </w:r>
      <w:r>
        <w:rPr>
          <w:rFonts w:ascii="Arial" w:hAnsi="Arial" w:cs="Arial"/>
          <w:color w:val="7F7F7F" w:themeColor="text1" w:themeTint="80"/>
          <w:sz w:val="20"/>
          <w:lang w:val="es-ES"/>
        </w:rPr>
        <w:t xml:space="preserve"> </w:t>
      </w:r>
      <w:r w:rsidRPr="006F7B65">
        <w:rPr>
          <w:rFonts w:ascii="Arial" w:hAnsi="Arial" w:cs="Arial"/>
          <w:color w:val="7F7F7F" w:themeColor="text1" w:themeTint="80"/>
          <w:sz w:val="20"/>
          <w:lang w:val="es-ES"/>
        </w:rPr>
        <w:t>(SVB+DEA)</w:t>
      </w:r>
    </w:p>
    <w:p w:rsidR="00F74793" w:rsidRPr="000C4E5B" w:rsidRDefault="00ED3243" w:rsidP="00ED3243">
      <w:pPr>
        <w:spacing w:line="240" w:lineRule="auto"/>
        <w:rPr>
          <w:rFonts w:ascii="Arial" w:hAnsi="Arial" w:cs="Arial"/>
          <w:b/>
          <w:color w:val="000000" w:themeColor="text1"/>
          <w:sz w:val="20"/>
        </w:rPr>
      </w:pPr>
      <w:r w:rsidRPr="000C4E5B">
        <w:rPr>
          <w:rFonts w:ascii="Arial" w:hAnsi="Arial" w:cs="Arial"/>
          <w:b/>
          <w:color w:val="000000" w:themeColor="text1"/>
          <w:sz w:val="20"/>
        </w:rPr>
        <w:t>Dades de l’assistent</w:t>
      </w:r>
    </w:p>
    <w:tbl>
      <w:tblPr>
        <w:tblStyle w:val="Taulaambquadrcula"/>
        <w:tblW w:w="0" w:type="auto"/>
        <w:tblLook w:val="04A0"/>
      </w:tblPr>
      <w:tblGrid>
        <w:gridCol w:w="4322"/>
        <w:gridCol w:w="4322"/>
      </w:tblGrid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Nom i cognoms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NI</w: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61.4pt;height:18pt" o:ole="">
                  <v:imagedata r:id="rId7" o:title=""/>
                </v:shape>
                <w:control r:id="rId8" w:name="DefaultOcxName1211" w:shapeid="_x0000_i1077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0" type="#_x0000_t75" style="width:161.4pt;height:18pt" o:ole="">
                  <v:imagedata r:id="rId7" o:title=""/>
                </v:shape>
                <w:control r:id="rId9" w:name="DefaultOcxName121" w:shapeid="_x0000_i1080"/>
              </w:objec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ata de naixement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dat</w: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3" type="#_x0000_t75" style="width:161.4pt;height:18pt" o:ole="">
                  <v:imagedata r:id="rId10" o:title=""/>
                </v:shape>
                <w:control r:id="rId11" w:name="DefaultOcxName1221" w:shapeid="_x0000_i1083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6" type="#_x0000_t75" style="width:161.4pt;height:18pt" o:ole="">
                  <v:imagedata r:id="rId7" o:title=""/>
                </v:shape>
                <w:control r:id="rId12" w:name="DefaultOcxName122" w:shapeid="_x0000_i1086"/>
              </w:objec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1C0D27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Adreça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odi Postal</w: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9" type="#_x0000_t75" style="width:161.4pt;height:18pt" o:ole="">
                  <v:imagedata r:id="rId7" o:title=""/>
                </v:shape>
                <w:control r:id="rId13" w:name="DefaultOcxName1231" w:shapeid="_x0000_i1089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2" type="#_x0000_t75" style="width:161.4pt;height:18pt" o:ole="">
                  <v:imagedata r:id="rId7" o:title=""/>
                </v:shape>
                <w:control r:id="rId14" w:name="DefaultOcxName123" w:shapeid="_x0000_i1092"/>
              </w:objec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Localitat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2E441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rovíncia</w: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5" type="#_x0000_t75" style="width:161.4pt;height:18pt" o:ole="">
                  <v:imagedata r:id="rId7" o:title=""/>
                </v:shape>
                <w:control r:id="rId15" w:name="DefaultOcxName1241" w:shapeid="_x0000_i1095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8" type="#_x0000_t75" style="width:161.4pt;height:18pt" o:ole="">
                  <v:imagedata r:id="rId7" o:title=""/>
                </v:shape>
                <w:control r:id="rId16" w:name="DefaultOcxName124" w:shapeid="_x0000_i1098"/>
              </w:objec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Telèfon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Mòbil</w: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1" type="#_x0000_t75" style="width:161.4pt;height:18pt" o:ole="">
                  <v:imagedata r:id="rId7" o:title=""/>
                </v:shape>
                <w:control r:id="rId17" w:name="DefaultOcxName1251" w:shapeid="_x0000_i1101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4" type="#_x0000_t75" style="width:161.4pt;height:18pt" o:ole="">
                  <v:imagedata r:id="rId7" o:title=""/>
                </v:shape>
                <w:control r:id="rId18" w:name="DefaultOcxName125" w:shapeid="_x0000_i1104"/>
              </w:object>
            </w: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proofErr w:type="spellStart"/>
            <w:r w:rsidRPr="00B569CD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-mail</w:t>
            </w:r>
            <w:proofErr w:type="spellEnd"/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5F6899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963DD6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B569CD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161.4pt;height:18pt" o:ole="">
                  <v:imagedata r:id="rId7" o:title=""/>
                </v:shape>
                <w:control r:id="rId19" w:name="DefaultOcxName126" w:shapeid="_x0000_i1107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B569CD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</w:tbl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260121" w:rsidRPr="00D8345B" w:rsidTr="006E3E08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rHeight w:val="225"/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5F6899" w:rsidRPr="000C4E5B" w:rsidRDefault="00B569CD" w:rsidP="00ED3243">
            <w:pPr>
              <w:spacing w:line="240" w:lineRule="auto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eastAsia="ca-ES"/>
              </w:rPr>
            </w:pPr>
            <w:r w:rsidRPr="000C4E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a-ES"/>
              </w:rPr>
              <w:t>Dades fiscals de l’empresa</w:t>
            </w:r>
            <w:r w:rsidR="00ED3243" w:rsidRPr="000C4E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a-ES"/>
              </w:rPr>
              <w:t xml:space="preserve"> </w:t>
            </w:r>
            <w:r w:rsidR="00ED3243" w:rsidRPr="000C4E5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ca-ES"/>
              </w:rPr>
              <w:t>(en el cas de que l’assistent</w:t>
            </w:r>
            <w:r w:rsidR="001C0D27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ca-ES"/>
              </w:rPr>
              <w:t xml:space="preserve"> </w:t>
            </w:r>
            <w:r w:rsidR="00ED3243" w:rsidRPr="000C4E5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ca-ES"/>
              </w:rPr>
              <w:t>vingui d’una empresa)</w:t>
            </w:r>
          </w:p>
          <w:p w:rsidR="005F6899" w:rsidRPr="00D8345B" w:rsidRDefault="005F6899" w:rsidP="005F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78"/>
              <w:gridCol w:w="4678"/>
            </w:tblGrid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Raó</w:t>
                  </w: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Social 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0" type="#_x0000_t75" style="width:161.4pt;height:18pt" o:ole="">
                        <v:imagedata r:id="rId7" o:title=""/>
                      </v:shape>
                      <w:control r:id="rId20" w:name="DefaultOcxName" w:shapeid="_x0000_i1110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rHeight w:val="86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1C0D27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Adreça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3" type="#_x0000_t75" style="width:161.4pt;height:18pt" o:ole="">
                        <v:imagedata r:id="rId7" o:title=""/>
                      </v:shape>
                      <w:control r:id="rId21" w:name="DefaultOcxName1" w:shapeid="_x0000_i1113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oblació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Codi Postal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6" type="#_x0000_t75" style="width:161.4pt;height:18pt" o:ole="">
                        <v:imagedata r:id="rId7" o:title=""/>
                      </v:shape>
                      <w:control r:id="rId22" w:name="DefaultOcxName2" w:shapeid="_x0000_i1116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9" type="#_x0000_t75" style="width:161.4pt;height:18pt" o:ole="">
                        <v:imagedata r:id="rId7" o:title=""/>
                      </v:shape>
                      <w:control r:id="rId23" w:name="DefaultOcxName3" w:shapeid="_x0000_i1119"/>
                    </w:object>
                  </w:r>
                </w:p>
              </w:tc>
            </w:tr>
            <w:tr w:rsidR="005F6899" w:rsidRPr="00D8345B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Telè</w:t>
                  </w: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fon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Fax 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22" type="#_x0000_t75" style="width:161.4pt;height:18pt" o:ole="">
                        <v:imagedata r:id="rId7" o:title=""/>
                      </v:shape>
                      <w:control r:id="rId24" w:name="DefaultOcxName4" w:shapeid="_x0000_i1122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25" type="#_x0000_t75" style="width:161.4pt;height:18pt" o:ole="">
                        <v:imagedata r:id="rId7" o:title=""/>
                      </v:shape>
                      <w:control r:id="rId25" w:name="DefaultOcxName5" w:shapeid="_x0000_i1125"/>
                    </w:object>
                  </w:r>
                </w:p>
              </w:tc>
            </w:tr>
            <w:tr w:rsidR="005F6899" w:rsidRPr="00D8345B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C.I.F. 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28" type="#_x0000_t75" style="width:161.4pt;height:18pt" o:ole="">
                        <v:imagedata r:id="rId7" o:title=""/>
                      </v:shape>
                      <w:control r:id="rId26" w:name="DefaultOcxName6" w:shapeid="_x0000_i1128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Sector de l’</w:t>
                  </w: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Empresa 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31" type="#_x0000_t75" style="width:161.4pt;height:18pt" o:ole="">
                        <v:imagedata r:id="rId7" o:title=""/>
                      </v:shape>
                      <w:control r:id="rId27" w:name="DefaultOcxName7" w:shapeid="_x0000_i1131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5F6899" w:rsidRPr="00D8345B" w:rsidTr="006E3E08">
              <w:trPr>
                <w:trHeight w:val="101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ersona que realitza la inscripció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E-mail</w:t>
                  </w:r>
                  <w:proofErr w:type="spellEnd"/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34" type="#_x0000_t75" style="width:161.4pt;height:18pt" o:ole="">
                        <v:imagedata r:id="rId7" o:title=""/>
                      </v:shape>
                      <w:control r:id="rId28" w:name="DefaultOcxName8" w:shapeid="_x0000_i1134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37" type="#_x0000_t75" style="width:161.4pt;height:18pt" o:ole="">
                        <v:imagedata r:id="rId7" o:title=""/>
                      </v:shape>
                      <w:control r:id="rId29" w:name="DefaultOcxName9" w:shapeid="_x0000_i1137"/>
                    </w:object>
                  </w:r>
                </w:p>
              </w:tc>
            </w:tr>
            <w:tr w:rsidR="005F6899" w:rsidRPr="00D8345B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Responsa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ble de formació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D8345B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proofErr w:type="spellStart"/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E-mail</w:t>
                  </w:r>
                  <w:proofErr w:type="spellEnd"/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</w:t>
                  </w:r>
                </w:p>
              </w:tc>
            </w:tr>
            <w:tr w:rsidR="005F6899" w:rsidRPr="00D8345B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40" type="#_x0000_t75" style="width:161.4pt;height:18pt" o:ole="">
                        <v:imagedata r:id="rId7" o:title=""/>
                      </v:shape>
                      <w:control r:id="rId30" w:name="DefaultOcxName10" w:shapeid="_x0000_i1140"/>
                    </w:object>
                  </w:r>
                </w:p>
                <w:p w:rsidR="004C7C08" w:rsidRPr="00D8345B" w:rsidRDefault="004C7C08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Default="00963DD6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D8345B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43" type="#_x0000_t75" style="width:161.4pt;height:18pt" o:ole="">
                        <v:imagedata r:id="rId7" o:title=""/>
                      </v:shape>
                      <w:control r:id="rId31" w:name="DefaultOcxName11" w:shapeid="_x0000_i1143"/>
                    </w:object>
                  </w:r>
                </w:p>
                <w:p w:rsidR="004C7C08" w:rsidRDefault="004C7C08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  <w:p w:rsidR="004C7C08" w:rsidRPr="00D8345B" w:rsidRDefault="004C7C08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</w:tbl>
          <w:tbl>
            <w:tblPr>
              <w:tblStyle w:val="Taulaambquadrcula"/>
              <w:tblW w:w="0" w:type="auto"/>
              <w:tblLayout w:type="fixed"/>
              <w:tblLook w:val="04A0"/>
            </w:tblPr>
            <w:tblGrid>
              <w:gridCol w:w="3397"/>
              <w:gridCol w:w="709"/>
            </w:tblGrid>
            <w:tr w:rsidR="004C7C08" w:rsidTr="004C7C08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Default="004C7C08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Necessita factura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Default="00963DD6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ED324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45" type="#_x0000_t75" style="width:20.4pt;height:18pt" o:ole="">
                        <v:imagedata r:id="rId32" o:title=""/>
                      </v:shape>
                      <w:control r:id="rId33" w:name="DefaultOcxName13" w:shapeid="_x0000_i1145"/>
                    </w:object>
                  </w:r>
                </w:p>
              </w:tc>
            </w:tr>
            <w:tr w:rsidR="004C7C08" w:rsidTr="004C7C08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Default="004C7C08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Vol que el Tecnocampus li gestioni la bonificació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Default="00963DD6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ED324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48" type="#_x0000_t75" style="width:20.4pt;height:18pt" o:ole="">
                        <v:imagedata r:id="rId32" o:title=""/>
                      </v:shape>
                      <w:control r:id="rId34" w:name="DefaultOcxName131" w:shapeid="_x0000_i1148"/>
                    </w:object>
                  </w:r>
                </w:p>
              </w:tc>
            </w:tr>
          </w:tbl>
          <w:tbl>
            <w:tblPr>
              <w:tblpPr w:leftFromText="141" w:rightFromText="141" w:vertAnchor="text" w:horzAnchor="margin" w:tblpY="727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6A0"/>
            </w:tblPr>
            <w:tblGrid>
              <w:gridCol w:w="3964"/>
              <w:gridCol w:w="1134"/>
              <w:gridCol w:w="851"/>
              <w:gridCol w:w="567"/>
              <w:gridCol w:w="425"/>
              <w:gridCol w:w="567"/>
              <w:gridCol w:w="425"/>
            </w:tblGrid>
            <w:tr w:rsidR="004C7C08" w:rsidTr="00C032CD">
              <w:trPr>
                <w:trHeight w:hRule="exact" w:val="441"/>
              </w:trPr>
              <w:tc>
                <w:tcPr>
                  <w:tcW w:w="3964" w:type="dxa"/>
                  <w:shd w:val="clear" w:color="auto" w:fill="A6A6A6" w:themeFill="background1" w:themeFillShade="A6"/>
                  <w:vAlign w:val="bottom"/>
                </w:tcPr>
                <w:p w:rsidR="004C7C08" w:rsidRPr="00E4019D" w:rsidRDefault="00C032CD" w:rsidP="004C7C08">
                  <w:pPr>
                    <w:snapToGri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CURS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  <w:vAlign w:val="bottom"/>
                </w:tcPr>
                <w:p w:rsidR="004C7C08" w:rsidRPr="00E4019D" w:rsidRDefault="004C7C08" w:rsidP="004C7C08">
                  <w:pPr>
                    <w:snapToGri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E4019D">
                    <w:rPr>
                      <w:rFonts w:ascii="Arial" w:hAnsi="Arial" w:cs="Arial"/>
                      <w:b/>
                      <w:sz w:val="12"/>
                      <w:szCs w:val="12"/>
                    </w:rPr>
                    <w:t>DATES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bottom"/>
                </w:tcPr>
                <w:p w:rsidR="004C7C08" w:rsidRPr="00E4019D" w:rsidRDefault="004C7C08" w:rsidP="004C7C08">
                  <w:pPr>
                    <w:snapToGri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E4019D">
                    <w:rPr>
                      <w:rFonts w:ascii="Arial" w:hAnsi="Arial" w:cs="Arial"/>
                      <w:b/>
                      <w:sz w:val="12"/>
                      <w:szCs w:val="12"/>
                    </w:rPr>
                    <w:t>HORARI</w:t>
                  </w:r>
                </w:p>
              </w:tc>
              <w:tc>
                <w:tcPr>
                  <w:tcW w:w="992" w:type="dxa"/>
                  <w:gridSpan w:val="2"/>
                  <w:shd w:val="clear" w:color="auto" w:fill="A6A6A6" w:themeFill="background1" w:themeFillShade="A6"/>
                  <w:vAlign w:val="bottom"/>
                </w:tcPr>
                <w:p w:rsidR="004C7C08" w:rsidRDefault="004C7C08" w:rsidP="004C7C08">
                  <w:pPr>
                    <w:snapToGrid w:val="0"/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eu</w:t>
                  </w:r>
                </w:p>
              </w:tc>
              <w:tc>
                <w:tcPr>
                  <w:tcW w:w="992" w:type="dxa"/>
                  <w:gridSpan w:val="2"/>
                  <w:shd w:val="clear" w:color="auto" w:fill="A6A6A6" w:themeFill="background1" w:themeFillShade="A6"/>
                  <w:vAlign w:val="bottom"/>
                </w:tcPr>
                <w:p w:rsidR="004C7C08" w:rsidRDefault="004C7C08" w:rsidP="004C7C08">
                  <w:pPr>
                    <w:snapToGrid w:val="0"/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rFonts w:cs="Arial"/>
                      <w:b/>
                      <w:sz w:val="12"/>
                      <w:szCs w:val="12"/>
                    </w:rPr>
                    <w:t>Preu estudiants i personal TCM</w:t>
                  </w:r>
                </w:p>
              </w:tc>
            </w:tr>
            <w:tr w:rsidR="004C7C08" w:rsidTr="00C032CD">
              <w:trPr>
                <w:trHeight w:hRule="exact" w:val="274"/>
              </w:trPr>
              <w:tc>
                <w:tcPr>
                  <w:tcW w:w="3964" w:type="dxa"/>
                </w:tcPr>
                <w:p w:rsidR="004C7C08" w:rsidRDefault="004C7C08" w:rsidP="004C7C08">
                  <w:r w:rsidRPr="00106576">
                    <w:rPr>
                      <w:rFonts w:ascii="Arial" w:hAnsi="Arial" w:cs="Arial"/>
                      <w:sz w:val="12"/>
                      <w:szCs w:val="12"/>
                    </w:rPr>
                    <w:t xml:space="preserve">Curs de Suport Vital Bàsic i </w:t>
                  </w:r>
                  <w:proofErr w:type="spellStart"/>
                  <w:r w:rsidRPr="00106576">
                    <w:rPr>
                      <w:rFonts w:ascii="Arial" w:hAnsi="Arial" w:cs="Arial"/>
                      <w:sz w:val="12"/>
                      <w:szCs w:val="12"/>
                    </w:rPr>
                    <w:t>Desfribil·lador</w:t>
                  </w:r>
                  <w:proofErr w:type="spellEnd"/>
                  <w:r w:rsidRPr="00106576">
                    <w:rPr>
                      <w:rFonts w:ascii="Arial" w:hAnsi="Arial" w:cs="Arial"/>
                      <w:sz w:val="12"/>
                      <w:szCs w:val="12"/>
                    </w:rPr>
                    <w:t xml:space="preserve"> Semiautomàtic (SVB+DEA)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C08" w:rsidRPr="00E4019D" w:rsidRDefault="00C2348F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26 de febrer</w:t>
                  </w:r>
                </w:p>
              </w:tc>
              <w:tc>
                <w:tcPr>
                  <w:tcW w:w="851" w:type="dxa"/>
                </w:tcPr>
                <w:p w:rsidR="004C7C08" w:rsidRDefault="004C7C08" w:rsidP="004C7C08">
                  <w:r w:rsidRPr="00E32D7D">
                    <w:rPr>
                      <w:rFonts w:ascii="Arial" w:hAnsi="Arial" w:cs="Arial"/>
                      <w:sz w:val="12"/>
                      <w:szCs w:val="12"/>
                    </w:rPr>
                    <w:t>De 14 a 20h</w:t>
                  </w:r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110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€ 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 w:rsidRPr="00963DD6"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C7C08" w:rsidRPr="00E4019D">
                    <w:rPr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90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 w:rsidRPr="00963DD6"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C7C08" w:rsidRPr="00E4019D">
                    <w:rPr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4C7C08" w:rsidTr="00C032CD">
              <w:trPr>
                <w:trHeight w:hRule="exact" w:val="279"/>
              </w:trPr>
              <w:tc>
                <w:tcPr>
                  <w:tcW w:w="3964" w:type="dxa"/>
                </w:tcPr>
                <w:p w:rsidR="004C7C08" w:rsidRDefault="004C7C08" w:rsidP="004C7C08">
                  <w:r w:rsidRPr="00106576">
                    <w:rPr>
                      <w:rFonts w:ascii="Arial" w:hAnsi="Arial" w:cs="Arial"/>
                      <w:sz w:val="12"/>
                      <w:szCs w:val="12"/>
                    </w:rPr>
                    <w:t xml:space="preserve">Curs de Suport Vital Bàsic i </w:t>
                  </w:r>
                  <w:proofErr w:type="spellStart"/>
                  <w:r w:rsidRPr="00106576">
                    <w:rPr>
                      <w:rFonts w:ascii="Arial" w:hAnsi="Arial" w:cs="Arial"/>
                      <w:sz w:val="12"/>
                      <w:szCs w:val="12"/>
                    </w:rPr>
                    <w:t>Desfribil·lador</w:t>
                  </w:r>
                  <w:proofErr w:type="spellEnd"/>
                  <w:r w:rsidRPr="00106576">
                    <w:rPr>
                      <w:rFonts w:ascii="Arial" w:hAnsi="Arial" w:cs="Arial"/>
                      <w:sz w:val="12"/>
                      <w:szCs w:val="12"/>
                    </w:rPr>
                    <w:t xml:space="preserve"> Semiautomàtic (SVB+DEA)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C08" w:rsidRPr="00E4019D" w:rsidRDefault="004C7C08" w:rsidP="00C2348F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  <w:r w:rsidR="00C032CD">
                    <w:rPr>
                      <w:rFonts w:ascii="Arial" w:hAnsi="Arial" w:cs="Arial"/>
                      <w:sz w:val="12"/>
                      <w:szCs w:val="12"/>
                    </w:rPr>
                    <w:t xml:space="preserve"> d’</w:t>
                  </w:r>
                  <w:r w:rsidR="00C2348F">
                    <w:rPr>
                      <w:rFonts w:ascii="Arial" w:hAnsi="Arial" w:cs="Arial"/>
                      <w:sz w:val="12"/>
                      <w:szCs w:val="12"/>
                    </w:rPr>
                    <w:t>abril</w:t>
                  </w:r>
                </w:p>
              </w:tc>
              <w:tc>
                <w:tcPr>
                  <w:tcW w:w="851" w:type="dxa"/>
                </w:tcPr>
                <w:p w:rsidR="004C7C08" w:rsidRDefault="004C7C08" w:rsidP="004C7C08">
                  <w:r w:rsidRPr="00E32D7D">
                    <w:rPr>
                      <w:rFonts w:ascii="Arial" w:hAnsi="Arial" w:cs="Arial"/>
                      <w:sz w:val="12"/>
                      <w:szCs w:val="12"/>
                    </w:rPr>
                    <w:t>De 14 a 20h</w:t>
                  </w:r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110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€ 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 w:rsidRPr="00963DD6"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C7C08" w:rsidRPr="00E4019D">
                    <w:rPr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90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 w:rsidRPr="00963DD6"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C7C08" w:rsidRPr="00E4019D">
                    <w:rPr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4C7C08" w:rsidTr="00C032CD">
              <w:trPr>
                <w:trHeight w:hRule="exact" w:val="296"/>
              </w:trPr>
              <w:tc>
                <w:tcPr>
                  <w:tcW w:w="3964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Curs de Suport Vital Bàsic i </w:t>
                  </w:r>
                  <w:proofErr w:type="spellStart"/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>Desfribil·lador</w:t>
                  </w:r>
                  <w:proofErr w:type="spellEnd"/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 Semiautomàtic (SVB+DEA)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C08" w:rsidRDefault="00C2348F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23 de maig</w:t>
                  </w:r>
                  <w:r w:rsidR="004C7C08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</w:p>
                <w:p w:rsidR="004C7C08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2a edició 11 de juliol</w:t>
                  </w:r>
                </w:p>
                <w:p w:rsidR="004C7C08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4C7C08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11 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 de juliol</w:t>
                  </w:r>
                </w:p>
              </w:tc>
              <w:tc>
                <w:tcPr>
                  <w:tcW w:w="851" w:type="dxa"/>
                  <w:vAlign w:val="center"/>
                </w:tcPr>
                <w:p w:rsidR="004C7C08" w:rsidRPr="00107DF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e 14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 a 20h</w:t>
                  </w:r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110€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 w:rsidRPr="00963DD6"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C7C08" w:rsidRPr="00E4019D">
                    <w:rPr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>90€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 w:rsidRPr="00963DD6"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C7C08" w:rsidRPr="00E4019D">
                    <w:rPr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4C7C08" w:rsidTr="00C032CD">
              <w:trPr>
                <w:trHeight w:hRule="exact" w:val="276"/>
              </w:trPr>
              <w:tc>
                <w:tcPr>
                  <w:tcW w:w="3964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48F">
                    <w:rPr>
                      <w:rFonts w:ascii="Arial" w:hAnsi="Arial" w:cs="Arial"/>
                      <w:sz w:val="12"/>
                      <w:szCs w:val="12"/>
                    </w:rPr>
                    <w:t xml:space="preserve">Curs de Suport Vital Bàsic i </w:t>
                  </w:r>
                  <w:proofErr w:type="spellStart"/>
                  <w:r w:rsidRPr="00C2348F">
                    <w:rPr>
                      <w:rFonts w:ascii="Arial" w:hAnsi="Arial" w:cs="Arial"/>
                      <w:sz w:val="12"/>
                      <w:szCs w:val="12"/>
                    </w:rPr>
                    <w:t>Desfribil·lador</w:t>
                  </w:r>
                  <w:proofErr w:type="spellEnd"/>
                  <w:r w:rsidRPr="00C2348F">
                    <w:rPr>
                      <w:rFonts w:ascii="Arial" w:hAnsi="Arial" w:cs="Arial"/>
                      <w:sz w:val="12"/>
                      <w:szCs w:val="12"/>
                    </w:rPr>
                    <w:t xml:space="preserve"> Semiautomàtic (SVB+DEA)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C08" w:rsidRPr="00E4019D" w:rsidRDefault="00C2348F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4 de juny</w:t>
                  </w:r>
                </w:p>
              </w:tc>
              <w:tc>
                <w:tcPr>
                  <w:tcW w:w="851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e 14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 a 20h</w:t>
                  </w:r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11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 xml:space="preserve">0€ 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0" w:name="Casilla2"/>
                  <w:r w:rsidR="00556C38">
                    <w:rPr>
                      <w:rFonts w:cs="Arial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end"/>
                  </w:r>
                  <w:bookmarkEnd w:id="0"/>
                </w:p>
              </w:tc>
              <w:tc>
                <w:tcPr>
                  <w:tcW w:w="567" w:type="dxa"/>
                  <w:vAlign w:val="center"/>
                </w:tcPr>
                <w:p w:rsidR="004C7C08" w:rsidRPr="00E4019D" w:rsidRDefault="004C7C08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90</w:t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:rsidR="004C7C08" w:rsidRPr="00E4019D" w:rsidRDefault="00963DD6" w:rsidP="004C7C08">
                  <w:pPr>
                    <w:snapToGrid w:val="0"/>
                    <w:rPr>
                      <w:rFonts w:cs="Arial"/>
                      <w:sz w:val="12"/>
                      <w:szCs w:val="12"/>
                    </w:rPr>
                  </w:pPr>
                  <w:r w:rsidRPr="00963DD6">
                    <w:rPr>
                      <w:rFonts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C7C08" w:rsidRPr="00E4019D">
                    <w:rPr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Arial"/>
                      <w:sz w:val="12"/>
                      <w:szCs w:val="12"/>
                    </w:rPr>
                  </w:r>
                  <w:r>
                    <w:rPr>
                      <w:rFonts w:cs="Arial"/>
                      <w:sz w:val="12"/>
                      <w:szCs w:val="12"/>
                    </w:rPr>
                    <w:fldChar w:fldCharType="separate"/>
                  </w:r>
                  <w:r w:rsidRPr="00E4019D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tbl>
            <w:tblPr>
              <w:tblW w:w="8789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789"/>
            </w:tblGrid>
            <w:tr w:rsidR="00ED3243" w:rsidRPr="00ED3243" w:rsidTr="004C7C08">
              <w:trPr>
                <w:tblCellSpacing w:w="0" w:type="dxa"/>
              </w:trPr>
              <w:tc>
                <w:tcPr>
                  <w:tcW w:w="8789" w:type="dxa"/>
                  <w:shd w:val="clear" w:color="auto" w:fill="FFFFFF"/>
                  <w:vAlign w:val="center"/>
                  <w:hideMark/>
                </w:tcPr>
                <w:p w:rsidR="004C7C08" w:rsidRDefault="004C7C08" w:rsidP="004C7C0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243" w:rsidRPr="004C7C08" w:rsidRDefault="00ED3243" w:rsidP="004C7C0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C7C08">
                    <w:rPr>
                      <w:rFonts w:ascii="Arial" w:hAnsi="Arial" w:cs="Arial"/>
                      <w:b/>
                      <w:sz w:val="14"/>
                      <w:szCs w:val="14"/>
                    </w:rPr>
                    <w:t>Forma de pagament</w:t>
                  </w:r>
                </w:p>
                <w:p w:rsidR="00ED3243" w:rsidRPr="00ED3243" w:rsidRDefault="00ED3243" w:rsidP="00C032CD">
                  <w:pPr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ca-ES"/>
                    </w:rPr>
                  </w:pPr>
                  <w:r w:rsidRPr="004C7C08">
                    <w:rPr>
                      <w:rFonts w:ascii="Arial" w:hAnsi="Arial" w:cs="Arial"/>
                      <w:sz w:val="14"/>
                      <w:szCs w:val="14"/>
                    </w:rPr>
                    <w:t>Transferència bancària al nº de compte 2038.6697.78.6000078993 indicant el nom, cognoms</w:t>
                  </w:r>
                  <w:r w:rsidR="00C032CD">
                    <w:rPr>
                      <w:rFonts w:ascii="Arial" w:hAnsi="Arial" w:cs="Arial"/>
                      <w:sz w:val="14"/>
                      <w:szCs w:val="14"/>
                    </w:rPr>
                    <w:t xml:space="preserve">. </w:t>
                  </w:r>
                  <w:r w:rsidR="00107DFD" w:rsidRPr="004C7C08">
                    <w:rPr>
                      <w:rFonts w:ascii="Arial" w:hAnsi="Arial" w:cs="Arial"/>
                      <w:sz w:val="14"/>
                      <w:szCs w:val="14"/>
                    </w:rPr>
                    <w:t xml:space="preserve"> Enviar inscripció adjuntada a: </w:t>
                  </w:r>
                  <w:hyperlink r:id="rId35" w:history="1">
                    <w:r w:rsidR="00B36AC0" w:rsidRPr="004C7C08">
                      <w:rPr>
                        <w:rStyle w:val="Enlla"/>
                        <w:rFonts w:ascii="Arial" w:hAnsi="Arial" w:cs="Arial"/>
                        <w:sz w:val="14"/>
                        <w:szCs w:val="14"/>
                      </w:rPr>
                      <w:t>formaciopermanent@tecnocampus.cat</w:t>
                    </w:r>
                  </w:hyperlink>
                  <w:r w:rsidR="00B36AC0" w:rsidRPr="004C7C08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ED3243" w:rsidRPr="00ED3243" w:rsidTr="004C7C08">
              <w:trPr>
                <w:trHeight w:val="150"/>
                <w:tblCellSpacing w:w="0" w:type="dxa"/>
              </w:trPr>
              <w:tc>
                <w:tcPr>
                  <w:tcW w:w="8789" w:type="dxa"/>
                  <w:shd w:val="clear" w:color="auto" w:fill="FFFFFF"/>
                  <w:vAlign w:val="center"/>
                  <w:hideMark/>
                </w:tcPr>
                <w:p w:rsidR="000B6CBB" w:rsidRPr="000B6CBB" w:rsidRDefault="000B6CBB" w:rsidP="00E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</w:p>
              </w:tc>
            </w:tr>
          </w:tbl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D8345B" w:rsidTr="006E3E0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D8345B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</w:tbl>
    <w:p w:rsidR="004F4C50" w:rsidRPr="00107DFD" w:rsidRDefault="004F4C50" w:rsidP="008675FC">
      <w:pPr>
        <w:rPr>
          <w:b/>
          <w:sz w:val="20"/>
        </w:rPr>
      </w:pPr>
    </w:p>
    <w:sectPr w:rsidR="004F4C50" w:rsidRPr="00107DFD" w:rsidSect="004C7C08">
      <w:headerReference w:type="default" r:id="rId36"/>
      <w:footerReference w:type="even" r:id="rId37"/>
      <w:footerReference w:type="default" r:id="rId38"/>
      <w:headerReference w:type="first" r:id="rId39"/>
      <w:pgSz w:w="11906" w:h="16838"/>
      <w:pgMar w:top="1417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08" w:rsidRDefault="004C7C08" w:rsidP="007C1967">
      <w:pPr>
        <w:spacing w:after="0" w:line="240" w:lineRule="auto"/>
      </w:pPr>
      <w:r>
        <w:separator/>
      </w:r>
    </w:p>
  </w:endnote>
  <w:endnote w:type="continuationSeparator" w:id="0">
    <w:p w:rsidR="004C7C08" w:rsidRDefault="004C7C08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8" w:rsidRPr="00C30E5B" w:rsidRDefault="004C7C08" w:rsidP="000B6CBB">
    <w:pPr>
      <w:pStyle w:val="Peu"/>
      <w:jc w:val="both"/>
      <w:rPr>
        <w:rFonts w:ascii="Arial" w:hAnsi="Arial" w:cs="Arial"/>
        <w:sz w:val="12"/>
      </w:rPr>
    </w:pPr>
    <w:r w:rsidRPr="00C30E5B">
      <w:rPr>
        <w:rFonts w:ascii="Arial" w:hAnsi="Arial" w:cs="Arial"/>
        <w:sz w:val="12"/>
      </w:rPr>
      <w:t xml:space="preserve">Les dades seran incloses en un fitxer automatitzat de la Fundació Tecnocampus </w:t>
    </w:r>
    <w:proofErr w:type="spellStart"/>
    <w:r w:rsidRPr="00C30E5B">
      <w:rPr>
        <w:rFonts w:ascii="Arial" w:hAnsi="Arial" w:cs="Arial"/>
        <w:sz w:val="12"/>
      </w:rPr>
      <w:t>Mataró-Maresme</w:t>
    </w:r>
    <w:proofErr w:type="spellEnd"/>
    <w:r w:rsidRPr="00C30E5B">
      <w:rPr>
        <w:rFonts w:ascii="Arial" w:hAnsi="Arial" w:cs="Arial"/>
        <w:sz w:val="12"/>
      </w:rPr>
      <w:t xml:space="preserve">, per a la finalitat indicada, el qual adopta les mesures de seguretat necessàries, d’acord amb la normativa aplicable. Que disposa la &gt;Llei Orgànica 15/1999 del 13 de desembre, de Protecció de Dades de caràcter Personal. Podrà exercir els seus drets d’accés, rectificació, cancel·lació, en els temes establerts en la legislació vigent, dirigir-se a Formació Permanent de la Fundació Tecnocampus </w:t>
    </w:r>
    <w:proofErr w:type="spellStart"/>
    <w:r w:rsidRPr="00C30E5B">
      <w:rPr>
        <w:rFonts w:ascii="Arial" w:hAnsi="Arial" w:cs="Arial"/>
        <w:sz w:val="12"/>
      </w:rPr>
      <w:t>Mataró-Maresme</w:t>
    </w:r>
    <w:proofErr w:type="spellEnd"/>
    <w:r w:rsidRPr="00C30E5B">
      <w:rPr>
        <w:rFonts w:ascii="Arial" w:hAnsi="Arial" w:cs="Arial"/>
        <w:sz w:val="12"/>
      </w:rPr>
      <w:t>.</w:t>
    </w:r>
  </w:p>
  <w:p w:rsidR="004C7C08" w:rsidRPr="00C30E5B" w:rsidRDefault="004C7C08" w:rsidP="000B6CBB">
    <w:pPr>
      <w:pStyle w:val="Peu"/>
      <w:jc w:val="both"/>
      <w:rPr>
        <w:rFonts w:ascii="Arial" w:hAnsi="Arial" w:cs="Arial"/>
        <w:sz w:val="12"/>
      </w:rPr>
    </w:pPr>
  </w:p>
  <w:p w:rsidR="004C7C08" w:rsidRPr="00C30E5B" w:rsidRDefault="00963DD6" w:rsidP="000B6CBB">
    <w:pPr>
      <w:pStyle w:val="Peu"/>
      <w:jc w:val="both"/>
      <w:rPr>
        <w:rFonts w:ascii="Arial" w:hAnsi="Arial" w:cs="Arial"/>
        <w:sz w:val="12"/>
      </w:rPr>
    </w:pPr>
    <w:r w:rsidRPr="00963DD6">
      <w:rPr>
        <w:rFonts w:ascii="Arial" w:hAnsi="Arial" w:cs="Arial"/>
        <w:noProof/>
        <w:sz w:val="20"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33.4pt;margin-top:22.55pt;width:170.1pt;height:25.15pt;z-index:251663360;mso-width-percent:400;mso-height-percent:200;mso-width-percent:400;mso-height-percent:200;mso-width-relative:margin;mso-height-relative:margin" filled="f" stroked="f">
          <v:textbox style="mso-next-textbox:#_x0000_s2054;mso-fit-shape-to-text:t">
            <w:txbxContent>
              <w:p w:rsidR="004C7C08" w:rsidRPr="00C30E5B" w:rsidRDefault="004C7C08" w:rsidP="00ED3243">
                <w:pPr>
                  <w:rPr>
                    <w:rFonts w:ascii="Arial" w:hAnsi="Arial" w:cs="Arial"/>
                    <w:sz w:val="12"/>
                    <w:lang w:val="es-ES"/>
                  </w:rPr>
                </w:pPr>
                <w:r w:rsidRPr="00C30E5B">
                  <w:rPr>
                    <w:rFonts w:ascii="Arial" w:hAnsi="Arial" w:cs="Arial"/>
                    <w:sz w:val="12"/>
                    <w:lang w:val="es-ES"/>
                  </w:rPr>
                  <w:t xml:space="preserve">No dono el </w:t>
                </w:r>
                <w:proofErr w:type="spellStart"/>
                <w:r w:rsidRPr="00C30E5B">
                  <w:rPr>
                    <w:rFonts w:ascii="Arial" w:hAnsi="Arial" w:cs="Arial"/>
                    <w:sz w:val="12"/>
                    <w:lang w:val="es-ES"/>
                  </w:rPr>
                  <w:t>meu</w:t>
                </w:r>
                <w:proofErr w:type="spellEnd"/>
                <w:r w:rsidRPr="00C30E5B">
                  <w:rPr>
                    <w:rFonts w:ascii="Arial" w:hAnsi="Arial" w:cs="Arial"/>
                    <w:sz w:val="12"/>
                    <w:lang w:val="es-ES"/>
                  </w:rPr>
                  <w:t xml:space="preserve"> </w:t>
                </w:r>
                <w:proofErr w:type="spellStart"/>
                <w:r w:rsidRPr="00C30E5B">
                  <w:rPr>
                    <w:rFonts w:ascii="Arial" w:hAnsi="Arial" w:cs="Arial"/>
                    <w:sz w:val="12"/>
                    <w:lang w:val="es-ES"/>
                  </w:rPr>
                  <w:t>permís</w:t>
                </w:r>
                <w:proofErr w:type="spellEnd"/>
              </w:p>
            </w:txbxContent>
          </v:textbox>
        </v:shape>
      </w:pict>
    </w:r>
    <w:r w:rsidRPr="00963DD6">
      <w:rPr>
        <w:rFonts w:ascii="Arial" w:hAnsi="Arial" w:cs="Arial"/>
        <w:noProof/>
        <w:sz w:val="20"/>
        <w:lang w:eastAsia="ca-ES"/>
      </w:rPr>
      <w:pict>
        <v:shape id="_x0000_s2055" type="#_x0000_t202" style="position:absolute;left:0;text-align:left;margin-left:321.95pt;margin-top:20.75pt;width:26.8pt;height:17.4pt;z-index:251664384;mso-width-relative:margin;mso-height-relative:margin" filled="f" stroked="f">
          <v:textbox style="mso-next-textbox:#_x0000_s2055">
            <w:txbxContent>
              <w:tbl>
                <w:tblPr>
                  <w:tblStyle w:val="Taulaambquadrcula"/>
                  <w:tblW w:w="0" w:type="auto"/>
                  <w:tblLook w:val="04A0"/>
                </w:tblPr>
                <w:tblGrid>
                  <w:gridCol w:w="236"/>
                </w:tblGrid>
                <w:tr w:rsidR="004C7C08" w:rsidTr="00A10C19">
                  <w:trPr>
                    <w:trHeight w:val="153"/>
                  </w:trPr>
                  <w:tc>
                    <w:tcPr>
                      <w:tcW w:w="236" w:type="dxa"/>
                    </w:tcPr>
                    <w:p w:rsidR="004C7C08" w:rsidRPr="00A10C19" w:rsidRDefault="004C7C08" w:rsidP="00A10C19">
                      <w:pPr>
                        <w:pStyle w:val="Peu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4C7C08" w:rsidRPr="00A10C19" w:rsidRDefault="004C7C08" w:rsidP="00ED3243">
                <w:r>
                  <w:t xml:space="preserve"> </w:t>
                </w:r>
              </w:p>
            </w:txbxContent>
          </v:textbox>
        </v:shape>
      </w:pict>
    </w:r>
    <w:r w:rsidR="004C7C08" w:rsidRPr="00C30E5B">
      <w:rPr>
        <w:rFonts w:ascii="Arial" w:hAnsi="Arial" w:cs="Arial"/>
        <w:sz w:val="12"/>
      </w:rPr>
      <w:t>Accepto expressament, via correu postal o electrònic, rebre informació de la Fundació Tecnocampus relativa a les funcions pròpies de la Fundació. També autoritzo la Fundació a realitzar material fotogràfic i videogràfic en els quals aparegui la meva imatge i difondre’ls (en edicions empreses i digitals) amb finalitat de promocionar activitats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8" w:rsidRDefault="00963DD6">
    <w:pPr>
      <w:pStyle w:val="Peu"/>
      <w:rPr>
        <w:rFonts w:cs="Arial"/>
        <w:sz w:val="14"/>
      </w:rPr>
    </w:pPr>
    <w:r>
      <w:rPr>
        <w:rFonts w:cs="Arial"/>
        <w:noProof/>
        <w:sz w:val="1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.55pt;margin-top:3.15pt;width:95.8pt;height:17.4pt;z-index:251660288;mso-width-relative:margin;mso-height-relative:margin" filled="f" stroked="f">
          <v:textbox style="mso-next-textbox:#_x0000_s2050">
            <w:txbxContent>
              <w:p w:rsidR="004C7C08" w:rsidRPr="00A10C19" w:rsidRDefault="004C7C08" w:rsidP="00A10C19">
                <w:r>
                  <w:t xml:space="preserve"> </w:t>
                </w:r>
              </w:p>
            </w:txbxContent>
          </v:textbox>
        </v:shape>
      </w:pict>
    </w:r>
  </w:p>
  <w:p w:rsidR="004C7C08" w:rsidRPr="00814E35" w:rsidRDefault="004C7C08">
    <w:pPr>
      <w:pStyle w:val="Peu"/>
      <w:rPr>
        <w:rFonts w:cs="Arial"/>
        <w:sz w:val="14"/>
      </w:rPr>
    </w:pPr>
    <w:r>
      <w:rPr>
        <w:rFonts w:cs="Arial"/>
        <w:sz w:val="14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08" w:rsidRDefault="004C7C08" w:rsidP="007C1967">
      <w:pPr>
        <w:spacing w:after="0" w:line="240" w:lineRule="auto"/>
      </w:pPr>
      <w:r>
        <w:separator/>
      </w:r>
    </w:p>
  </w:footnote>
  <w:footnote w:type="continuationSeparator" w:id="0">
    <w:p w:rsidR="004C7C08" w:rsidRDefault="004C7C08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8" w:rsidRDefault="004C7C08" w:rsidP="00B569CD">
    <w:pPr>
      <w:pStyle w:val="Capaler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8" w:rsidRPr="000C4E5B" w:rsidRDefault="004C7C08" w:rsidP="00C30E5B">
    <w:pPr>
      <w:pStyle w:val="Capalera"/>
      <w:jc w:val="right"/>
      <w:rPr>
        <w:rFonts w:ascii="Arial" w:hAnsi="Arial" w:cs="Arial"/>
      </w:rPr>
    </w:pPr>
    <w:r w:rsidRPr="000C4E5B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82905</wp:posOffset>
          </wp:positionH>
          <wp:positionV relativeFrom="paragraph">
            <wp:posOffset>-121920</wp:posOffset>
          </wp:positionV>
          <wp:extent cx="1748790" cy="292735"/>
          <wp:effectExtent l="19050" t="0" r="3810" b="0"/>
          <wp:wrapTight wrapText="bothSides">
            <wp:wrapPolygon edited="0">
              <wp:start x="-235" y="0"/>
              <wp:lineTo x="-235" y="19679"/>
              <wp:lineTo x="21647" y="19679"/>
              <wp:lineTo x="21647" y="0"/>
              <wp:lineTo x="-235" y="0"/>
            </wp:wrapPolygon>
          </wp:wrapTight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879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2062"/>
    <w:rsid w:val="00054968"/>
    <w:rsid w:val="0008593E"/>
    <w:rsid w:val="0008773D"/>
    <w:rsid w:val="00094C83"/>
    <w:rsid w:val="000B6CBB"/>
    <w:rsid w:val="000C4E5B"/>
    <w:rsid w:val="000D208F"/>
    <w:rsid w:val="00107DFD"/>
    <w:rsid w:val="00112E06"/>
    <w:rsid w:val="00132A2E"/>
    <w:rsid w:val="00163A42"/>
    <w:rsid w:val="00173B5B"/>
    <w:rsid w:val="001C0D27"/>
    <w:rsid w:val="001F6D52"/>
    <w:rsid w:val="002170B9"/>
    <w:rsid w:val="002177D9"/>
    <w:rsid w:val="00260121"/>
    <w:rsid w:val="002723A3"/>
    <w:rsid w:val="002D5A14"/>
    <w:rsid w:val="002E4419"/>
    <w:rsid w:val="002F62B8"/>
    <w:rsid w:val="00316B5C"/>
    <w:rsid w:val="00353E52"/>
    <w:rsid w:val="00354828"/>
    <w:rsid w:val="0038207B"/>
    <w:rsid w:val="003875E7"/>
    <w:rsid w:val="00392F84"/>
    <w:rsid w:val="003A27DA"/>
    <w:rsid w:val="003E0773"/>
    <w:rsid w:val="003F35BD"/>
    <w:rsid w:val="003F5046"/>
    <w:rsid w:val="004244F1"/>
    <w:rsid w:val="00426A1A"/>
    <w:rsid w:val="004439A9"/>
    <w:rsid w:val="00472FFF"/>
    <w:rsid w:val="00482062"/>
    <w:rsid w:val="00484C53"/>
    <w:rsid w:val="004C7C08"/>
    <w:rsid w:val="004F4C50"/>
    <w:rsid w:val="004F539C"/>
    <w:rsid w:val="00510AF5"/>
    <w:rsid w:val="00556C38"/>
    <w:rsid w:val="00577F89"/>
    <w:rsid w:val="00582028"/>
    <w:rsid w:val="005822FE"/>
    <w:rsid w:val="005A2CC0"/>
    <w:rsid w:val="005B5F25"/>
    <w:rsid w:val="005F6899"/>
    <w:rsid w:val="00630D1F"/>
    <w:rsid w:val="0066464E"/>
    <w:rsid w:val="006C5DFD"/>
    <w:rsid w:val="006E3E08"/>
    <w:rsid w:val="006F56CD"/>
    <w:rsid w:val="006F7B65"/>
    <w:rsid w:val="00702BEC"/>
    <w:rsid w:val="007561D4"/>
    <w:rsid w:val="00766AFE"/>
    <w:rsid w:val="00784B2C"/>
    <w:rsid w:val="007C1967"/>
    <w:rsid w:val="00804BA9"/>
    <w:rsid w:val="00814E35"/>
    <w:rsid w:val="0081694F"/>
    <w:rsid w:val="0082031A"/>
    <w:rsid w:val="00827395"/>
    <w:rsid w:val="008642D5"/>
    <w:rsid w:val="008675FC"/>
    <w:rsid w:val="00880124"/>
    <w:rsid w:val="009022EA"/>
    <w:rsid w:val="00910981"/>
    <w:rsid w:val="00963DD6"/>
    <w:rsid w:val="00983ABC"/>
    <w:rsid w:val="009A4FAF"/>
    <w:rsid w:val="009C2D6B"/>
    <w:rsid w:val="009F2ED5"/>
    <w:rsid w:val="00A10C19"/>
    <w:rsid w:val="00AA2AE6"/>
    <w:rsid w:val="00AB127B"/>
    <w:rsid w:val="00B02D8E"/>
    <w:rsid w:val="00B03859"/>
    <w:rsid w:val="00B36AC0"/>
    <w:rsid w:val="00B569CD"/>
    <w:rsid w:val="00BA2E60"/>
    <w:rsid w:val="00BD71FB"/>
    <w:rsid w:val="00BF2C05"/>
    <w:rsid w:val="00C032CD"/>
    <w:rsid w:val="00C2348F"/>
    <w:rsid w:val="00C30E5B"/>
    <w:rsid w:val="00C64CEE"/>
    <w:rsid w:val="00CE0300"/>
    <w:rsid w:val="00CE030F"/>
    <w:rsid w:val="00CE045E"/>
    <w:rsid w:val="00CF0804"/>
    <w:rsid w:val="00CF4DBC"/>
    <w:rsid w:val="00D300AA"/>
    <w:rsid w:val="00D33035"/>
    <w:rsid w:val="00D43D2A"/>
    <w:rsid w:val="00D8345B"/>
    <w:rsid w:val="00E21EBB"/>
    <w:rsid w:val="00E346B2"/>
    <w:rsid w:val="00E4019D"/>
    <w:rsid w:val="00E4686F"/>
    <w:rsid w:val="00E46A1C"/>
    <w:rsid w:val="00E83F12"/>
    <w:rsid w:val="00ED3243"/>
    <w:rsid w:val="00ED7723"/>
    <w:rsid w:val="00F0016B"/>
    <w:rsid w:val="00F74793"/>
    <w:rsid w:val="00FA12BB"/>
    <w:rsid w:val="00FC1F79"/>
    <w:rsid w:val="00FD17D7"/>
    <w:rsid w:val="00FE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6B"/>
  </w:style>
  <w:style w:type="paragraph" w:styleId="Ttol2">
    <w:name w:val="heading 2"/>
    <w:basedOn w:val="Normal"/>
    <w:link w:val="Ttol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ulaambquadrcula">
    <w:name w:val="Table Grid"/>
    <w:basedOn w:val="Tau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usdelletraperdefectedelpargraf"/>
    <w:rsid w:val="00910981"/>
  </w:style>
  <w:style w:type="character" w:styleId="Enlla">
    <w:name w:val="Hyperlink"/>
    <w:basedOn w:val="Tipusdelletraperdefectedelpargraf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  <w:lang w:val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7C1967"/>
  </w:style>
  <w:style w:type="paragraph" w:styleId="Peu">
    <w:name w:val="footer"/>
    <w:basedOn w:val="Normal"/>
    <w:link w:val="Peu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1967"/>
  </w:style>
  <w:style w:type="paragraph" w:styleId="Textdeglobus">
    <w:name w:val="Balloon Text"/>
    <w:basedOn w:val="Normal"/>
    <w:link w:val="Textdeglobus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image" Target="media/image3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yperlink" Target="mailto:formaciopermanent@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4569-D7A6-40AF-A078-5C8AEC51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s</dc:creator>
  <cp:lastModifiedBy>amorales</cp:lastModifiedBy>
  <cp:revision>6</cp:revision>
  <cp:lastPrinted>2013-05-16T13:58:00Z</cp:lastPrinted>
  <dcterms:created xsi:type="dcterms:W3CDTF">2013-09-13T09:14:00Z</dcterms:created>
  <dcterms:modified xsi:type="dcterms:W3CDTF">2014-01-09T09:37:00Z</dcterms:modified>
</cp:coreProperties>
</file>